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</w:tblGrid>
      <w:tr w:rsidR="006E593A" w:rsidTr="004F6A8B">
        <w:trPr>
          <w:trHeight w:val="1767"/>
        </w:trPr>
        <w:tc>
          <w:tcPr>
            <w:tcW w:w="4464" w:type="dxa"/>
          </w:tcPr>
          <w:p w:rsidR="006E593A" w:rsidRDefault="00334C13" w:rsidP="00334C1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П</w:t>
            </w:r>
            <w:r w:rsidRPr="0033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08.04.2011 </w:t>
            </w:r>
            <w:r w:rsidR="0066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3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2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</w:t>
            </w:r>
            <w:r w:rsidRPr="0033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 М</w:t>
            </w:r>
            <w:r w:rsidRPr="0033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е специ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</w:t>
            </w:r>
            <w:r w:rsidR="0066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»</w:t>
            </w:r>
            <w:r w:rsidRPr="00334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C13" w:rsidRPr="00717DAF" w:rsidRDefault="00717DAF" w:rsidP="00717D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DA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C13" w:rsidRPr="00717DAF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</w:t>
      </w:r>
      <w:r w:rsidR="00334C13" w:rsidRPr="00334C13">
        <w:t xml:space="preserve"> </w:t>
      </w:r>
      <w:r w:rsidR="00230CC1">
        <w:rPr>
          <w:rFonts w:ascii="Times New Roman" w:hAnsi="Times New Roman" w:cs="Times New Roman"/>
          <w:bCs/>
          <w:sz w:val="28"/>
          <w:szCs w:val="28"/>
        </w:rPr>
        <w:t>от 08.04.2011 № 132-П</w:t>
      </w:r>
      <w:bookmarkStart w:id="2" w:name="_GoBack"/>
      <w:bookmarkEnd w:id="2"/>
      <w:r w:rsidR="00334C13" w:rsidRPr="00717DA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Министерстве специальных программ Камчатского края» изменения, дополнив раздел 4 частью 34</w:t>
      </w:r>
      <w:r w:rsidR="00334C13" w:rsidRPr="00717DAF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334C13" w:rsidRPr="00717DAF">
        <w:rPr>
          <w:rFonts w:ascii="Times New Roman" w:hAnsi="Times New Roman" w:cs="Times New Roman"/>
          <w:bCs/>
          <w:sz w:val="28"/>
          <w:szCs w:val="28"/>
        </w:rPr>
        <w:t xml:space="preserve"> след</w:t>
      </w:r>
      <w:r w:rsidRPr="00717DAF">
        <w:rPr>
          <w:rFonts w:ascii="Times New Roman" w:hAnsi="Times New Roman" w:cs="Times New Roman"/>
          <w:bCs/>
          <w:sz w:val="28"/>
          <w:szCs w:val="28"/>
        </w:rPr>
        <w:t>ующего содержания:</w:t>
      </w:r>
    </w:p>
    <w:p w:rsidR="00717DAF" w:rsidRDefault="00717DAF" w:rsidP="006263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В области использования атомной энергии:</w:t>
      </w:r>
    </w:p>
    <w:p w:rsidR="002A6F91" w:rsidRPr="002A6F91" w:rsidRDefault="002A6F91" w:rsidP="00626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A6F91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2A6F91">
        <w:rPr>
          <w:rFonts w:ascii="Times New Roman" w:hAnsi="Times New Roman" w:cs="Times New Roman"/>
          <w:sz w:val="28"/>
          <w:szCs w:val="28"/>
        </w:rPr>
        <w:t xml:space="preserve"> участие в обеспечении защиты граждан и охраны окружающей среды от радиационного воздействия, превышающего установленные нормами и правилами в области использования атомной энергии пределы;</w:t>
      </w:r>
    </w:p>
    <w:p w:rsidR="00717DAF" w:rsidRDefault="00717DAF" w:rsidP="00626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6F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4C51">
        <w:rPr>
          <w:rFonts w:ascii="Times New Roman" w:hAnsi="Times New Roman" w:cs="Times New Roman"/>
          <w:sz w:val="28"/>
          <w:szCs w:val="28"/>
        </w:rPr>
        <w:t>осуществляет</w:t>
      </w:r>
      <w:r w:rsidRPr="00717DAF">
        <w:rPr>
          <w:rFonts w:ascii="Times New Roman" w:hAnsi="Times New Roman" w:cs="Times New Roman"/>
          <w:sz w:val="28"/>
          <w:szCs w:val="28"/>
        </w:rPr>
        <w:t xml:space="preserve"> контроль за обеспечением радиационной безопасности населения и охраной окружаю</w:t>
      </w:r>
      <w:r w:rsidR="00654C51">
        <w:rPr>
          <w:rFonts w:ascii="Times New Roman" w:hAnsi="Times New Roman" w:cs="Times New Roman"/>
          <w:sz w:val="28"/>
          <w:szCs w:val="28"/>
        </w:rPr>
        <w:t>щей среды на подведомственных Министерству</w:t>
      </w:r>
      <w:r w:rsidRPr="00717DAF">
        <w:rPr>
          <w:rFonts w:ascii="Times New Roman" w:hAnsi="Times New Roman" w:cs="Times New Roman"/>
          <w:sz w:val="28"/>
          <w:szCs w:val="28"/>
        </w:rPr>
        <w:t xml:space="preserve"> территориях, готовностью организаций и граждан к действиям в случае аварии на объекте использования атомной энергии;</w:t>
      </w:r>
    </w:p>
    <w:p w:rsidR="00654C51" w:rsidRDefault="00654C51" w:rsidP="00C803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6F91">
        <w:rPr>
          <w:rFonts w:ascii="Times New Roman" w:hAnsi="Times New Roman" w:cs="Times New Roman"/>
          <w:sz w:val="28"/>
          <w:szCs w:val="28"/>
        </w:rPr>
        <w:t>.3</w:t>
      </w:r>
      <w:r w:rsidRPr="00654C51">
        <w:rPr>
          <w:rFonts w:ascii="Times New Roman" w:hAnsi="Times New Roman" w:cs="Times New Roman"/>
          <w:sz w:val="28"/>
          <w:szCs w:val="28"/>
        </w:rPr>
        <w:t>.</w:t>
      </w:r>
      <w:r w:rsidR="002A6F91" w:rsidRPr="002A6F91">
        <w:t xml:space="preserve"> </w:t>
      </w:r>
      <w:r w:rsidR="002A6F91" w:rsidRPr="002A6F91">
        <w:rPr>
          <w:rFonts w:ascii="Times New Roman" w:hAnsi="Times New Roman" w:cs="Times New Roman"/>
          <w:sz w:val="28"/>
          <w:szCs w:val="28"/>
        </w:rPr>
        <w:t>организуют обеспечение физической защиты радиационных источников, радиоактивных веществ, находящихся в собственност</w:t>
      </w:r>
      <w:r w:rsidR="002A6F91">
        <w:rPr>
          <w:rFonts w:ascii="Times New Roman" w:hAnsi="Times New Roman" w:cs="Times New Roman"/>
          <w:sz w:val="28"/>
          <w:szCs w:val="28"/>
        </w:rPr>
        <w:t>и Камчатского края</w:t>
      </w:r>
      <w:r w:rsidRPr="00654C51">
        <w:rPr>
          <w:rFonts w:ascii="Times New Roman" w:hAnsi="Times New Roman" w:cs="Times New Roman"/>
          <w:sz w:val="28"/>
          <w:szCs w:val="28"/>
        </w:rPr>
        <w:t>;</w:t>
      </w:r>
    </w:p>
    <w:p w:rsidR="00C145F2" w:rsidRDefault="00B63F94" w:rsidP="00C14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B63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326">
        <w:rPr>
          <w:rFonts w:ascii="Times New Roman" w:hAnsi="Times New Roman" w:cs="Times New Roman"/>
          <w:sz w:val="28"/>
          <w:szCs w:val="28"/>
        </w:rPr>
        <w:t xml:space="preserve">участвует в согласовании с Правительством Российской Федерации </w:t>
      </w:r>
      <w:r w:rsidR="00CB3124">
        <w:rPr>
          <w:rFonts w:ascii="Times New Roman" w:hAnsi="Times New Roman" w:cs="Times New Roman"/>
          <w:sz w:val="28"/>
          <w:szCs w:val="28"/>
        </w:rPr>
        <w:t>р</w:t>
      </w:r>
      <w:r w:rsidR="00C145F2">
        <w:rPr>
          <w:rFonts w:ascii="Times New Roman" w:hAnsi="Times New Roman" w:cs="Times New Roman"/>
          <w:sz w:val="28"/>
          <w:szCs w:val="28"/>
        </w:rPr>
        <w:t xml:space="preserve">ешения о месте размещения </w:t>
      </w:r>
      <w:r w:rsidR="00C145F2" w:rsidRPr="00C145F2">
        <w:rPr>
          <w:rFonts w:ascii="Times New Roman" w:hAnsi="Times New Roman" w:cs="Times New Roman"/>
          <w:sz w:val="28"/>
          <w:szCs w:val="28"/>
        </w:rPr>
        <w:t>ядерных установок, радиационных источников и пунктов хранения, находящихся в федеральной собственности, либо имеющих федеральное или межрегиональное значение, либо размещаемых и сооружаемых на территориях закрытых администрати</w:t>
      </w:r>
      <w:r w:rsidR="00C80326">
        <w:rPr>
          <w:rFonts w:ascii="Times New Roman" w:hAnsi="Times New Roman" w:cs="Times New Roman"/>
          <w:sz w:val="28"/>
          <w:szCs w:val="28"/>
        </w:rPr>
        <w:t>вно-территориальных образований</w:t>
      </w:r>
      <w:r w:rsidR="004C6F39">
        <w:rPr>
          <w:rFonts w:ascii="Times New Roman" w:hAnsi="Times New Roman" w:cs="Times New Roman"/>
          <w:sz w:val="28"/>
          <w:szCs w:val="28"/>
        </w:rPr>
        <w:t>;</w:t>
      </w:r>
    </w:p>
    <w:p w:rsidR="00C145F2" w:rsidRDefault="00B63F94" w:rsidP="00626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75470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CB3124">
        <w:rPr>
          <w:rFonts w:ascii="Times New Roman" w:hAnsi="Times New Roman" w:cs="Times New Roman"/>
          <w:sz w:val="28"/>
          <w:szCs w:val="28"/>
        </w:rPr>
        <w:t>р</w:t>
      </w:r>
      <w:r w:rsidR="00B80E6A" w:rsidRPr="00B80E6A">
        <w:rPr>
          <w:rFonts w:ascii="Times New Roman" w:hAnsi="Times New Roman" w:cs="Times New Roman"/>
          <w:sz w:val="28"/>
          <w:szCs w:val="28"/>
        </w:rPr>
        <w:t>ешения о месте размещения и о сооружении</w:t>
      </w:r>
      <w:r w:rsidR="00754706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B80E6A" w:rsidRPr="00B80E6A">
        <w:rPr>
          <w:rFonts w:ascii="Times New Roman" w:hAnsi="Times New Roman" w:cs="Times New Roman"/>
          <w:sz w:val="28"/>
          <w:szCs w:val="28"/>
        </w:rPr>
        <w:t xml:space="preserve"> радиационных источников и радиоактивных веществ, находящихся в собственности</w:t>
      </w:r>
      <w:r w:rsidR="00B80E6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C6F39">
        <w:rPr>
          <w:rFonts w:ascii="Times New Roman" w:hAnsi="Times New Roman" w:cs="Times New Roman"/>
          <w:sz w:val="28"/>
          <w:szCs w:val="28"/>
        </w:rPr>
        <w:t>;</w:t>
      </w:r>
    </w:p>
    <w:p w:rsidR="0077524B" w:rsidRPr="0062637A" w:rsidRDefault="00B63F94" w:rsidP="00B63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F15DC6" w:rsidRPr="00F15DC6">
        <w:rPr>
          <w:rFonts w:ascii="Times New Roman" w:hAnsi="Times New Roman" w:cs="Times New Roman"/>
          <w:sz w:val="28"/>
          <w:szCs w:val="28"/>
        </w:rPr>
        <w:t>В случае возникновения неисправности на борту космического или летательного аппарата с ядерной установкой либо радиационными источниками, которая может привести к незапланированному возвращению ядерных материалов или радиоактивных веществ на Землю, оповещение</w:t>
      </w:r>
      <w:r w:rsidR="00A73FC3">
        <w:rPr>
          <w:rFonts w:ascii="Times New Roman" w:hAnsi="Times New Roman" w:cs="Times New Roman"/>
          <w:sz w:val="28"/>
          <w:szCs w:val="28"/>
        </w:rPr>
        <w:t xml:space="preserve"> </w:t>
      </w:r>
      <w:r w:rsidR="00F15DC6" w:rsidRPr="00F15DC6">
        <w:rPr>
          <w:rFonts w:ascii="Times New Roman" w:hAnsi="Times New Roman" w:cs="Times New Roman"/>
          <w:sz w:val="28"/>
          <w:szCs w:val="28"/>
        </w:rPr>
        <w:t>органов местного самоуправления, органов регулирования безопасности и оказание в случае необходимости помощи населению осуществляются</w:t>
      </w:r>
      <w:r w:rsidR="00C80326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F15DC6" w:rsidRPr="00F15DC6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</w:t>
      </w:r>
      <w:r w:rsidR="00C80326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F15DC6" w:rsidRPr="00F15DC6">
        <w:rPr>
          <w:rFonts w:ascii="Times New Roman" w:hAnsi="Times New Roman" w:cs="Times New Roman"/>
          <w:sz w:val="28"/>
          <w:szCs w:val="28"/>
        </w:rPr>
        <w:t>.</w:t>
      </w:r>
      <w:r w:rsidR="00C80326">
        <w:rPr>
          <w:rFonts w:ascii="Times New Roman" w:hAnsi="Times New Roman" w:cs="Times New Roman"/>
          <w:sz w:val="28"/>
          <w:szCs w:val="28"/>
        </w:rPr>
        <w:t>».</w:t>
      </w:r>
    </w:p>
    <w:p w:rsidR="006664BC" w:rsidRDefault="00B63F94" w:rsidP="0062637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F6A8B" w:rsidRPr="004F6A8B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через 10 дней после дня</w:t>
      </w:r>
      <w:r w:rsidR="0062637A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4F6A8B" w:rsidRPr="004F6A8B" w:rsidTr="00212EF4">
        <w:trPr>
          <w:trHeight w:val="1936"/>
        </w:trPr>
        <w:tc>
          <w:tcPr>
            <w:tcW w:w="4145" w:type="dxa"/>
            <w:shd w:val="clear" w:color="auto" w:fill="auto"/>
          </w:tcPr>
          <w:p w:rsidR="004F6A8B" w:rsidRPr="0080768A" w:rsidRDefault="0080768A" w:rsidP="004F6A8B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7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E3427A" w:rsidRPr="00807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4F6A8B" w:rsidRPr="0080768A" w:rsidRDefault="004F6A8B" w:rsidP="004F6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3" w:name="SIGNERSTAMP1"/>
            <w:r w:rsidRPr="008076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3"/>
          </w:p>
          <w:p w:rsidR="004F6A8B" w:rsidRPr="0080768A" w:rsidRDefault="004F6A8B" w:rsidP="004F6A8B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:rsidR="004F6A8B" w:rsidRPr="0080768A" w:rsidRDefault="004F6A8B" w:rsidP="0080768A">
            <w:pP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F6A8B" w:rsidRPr="0080768A" w:rsidRDefault="00E3427A" w:rsidP="004F6A8B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076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6664BC" w:rsidRDefault="006664BC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p w:rsidR="004F6A8B" w:rsidRDefault="004F6A8B" w:rsidP="002C2B5A"/>
    <w:sectPr w:rsidR="004F6A8B" w:rsidSect="00CB312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BA" w:rsidRDefault="00175CBA" w:rsidP="0031799B">
      <w:pPr>
        <w:spacing w:after="0" w:line="240" w:lineRule="auto"/>
      </w:pPr>
      <w:r>
        <w:separator/>
      </w:r>
    </w:p>
  </w:endnote>
  <w:endnote w:type="continuationSeparator" w:id="0">
    <w:p w:rsidR="00175CBA" w:rsidRDefault="00175CB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BA" w:rsidRDefault="00175CBA" w:rsidP="0031799B">
      <w:pPr>
        <w:spacing w:after="0" w:line="240" w:lineRule="auto"/>
      </w:pPr>
      <w:r>
        <w:separator/>
      </w:r>
    </w:p>
  </w:footnote>
  <w:footnote w:type="continuationSeparator" w:id="0">
    <w:p w:rsidR="00175CBA" w:rsidRDefault="00175CB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474701"/>
      <w:docPartObj>
        <w:docPartGallery w:val="Page Numbers (Top of Page)"/>
        <w:docPartUnique/>
      </w:docPartObj>
    </w:sdtPr>
    <w:sdtEndPr/>
    <w:sdtContent>
      <w:p w:rsidR="00CB3124" w:rsidRDefault="00CB31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C1">
          <w:rPr>
            <w:noProof/>
          </w:rPr>
          <w:t>2</w:t>
        </w:r>
        <w:r>
          <w:fldChar w:fldCharType="end"/>
        </w:r>
      </w:p>
    </w:sdtContent>
  </w:sdt>
  <w:p w:rsidR="00CB3124" w:rsidRDefault="00CB31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216CE"/>
    <w:multiLevelType w:val="hybridMultilevel"/>
    <w:tmpl w:val="B226030E"/>
    <w:lvl w:ilvl="0" w:tplc="986E2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2EC1"/>
    <w:rsid w:val="001125EB"/>
    <w:rsid w:val="00112C1A"/>
    <w:rsid w:val="001208AF"/>
    <w:rsid w:val="00126EFA"/>
    <w:rsid w:val="00140E22"/>
    <w:rsid w:val="00175CBA"/>
    <w:rsid w:val="00180140"/>
    <w:rsid w:val="00181702"/>
    <w:rsid w:val="00181A55"/>
    <w:rsid w:val="001C15D6"/>
    <w:rsid w:val="001D00F5"/>
    <w:rsid w:val="001D4724"/>
    <w:rsid w:val="001F1DD5"/>
    <w:rsid w:val="001F76B6"/>
    <w:rsid w:val="0022234A"/>
    <w:rsid w:val="00225F0E"/>
    <w:rsid w:val="00230CC1"/>
    <w:rsid w:val="00233FCB"/>
    <w:rsid w:val="0024385A"/>
    <w:rsid w:val="00257670"/>
    <w:rsid w:val="00291EA3"/>
    <w:rsid w:val="00295AC8"/>
    <w:rsid w:val="002A6F91"/>
    <w:rsid w:val="002C2B5A"/>
    <w:rsid w:val="002D5D0F"/>
    <w:rsid w:val="002E4E87"/>
    <w:rsid w:val="002F3844"/>
    <w:rsid w:val="0030022E"/>
    <w:rsid w:val="00313CF4"/>
    <w:rsid w:val="0031799B"/>
    <w:rsid w:val="00327B6F"/>
    <w:rsid w:val="00334C13"/>
    <w:rsid w:val="003435A1"/>
    <w:rsid w:val="00374C3C"/>
    <w:rsid w:val="0038403D"/>
    <w:rsid w:val="00397C94"/>
    <w:rsid w:val="003B0709"/>
    <w:rsid w:val="003B52E1"/>
    <w:rsid w:val="003B55E1"/>
    <w:rsid w:val="003C30E0"/>
    <w:rsid w:val="004147EE"/>
    <w:rsid w:val="0043251D"/>
    <w:rsid w:val="004348C7"/>
    <w:rsid w:val="0043505F"/>
    <w:rsid w:val="004351FE"/>
    <w:rsid w:val="004415AF"/>
    <w:rsid w:val="004440D5"/>
    <w:rsid w:val="00452830"/>
    <w:rsid w:val="004549E8"/>
    <w:rsid w:val="00464949"/>
    <w:rsid w:val="00466B97"/>
    <w:rsid w:val="004B221A"/>
    <w:rsid w:val="004C1C88"/>
    <w:rsid w:val="004C6F39"/>
    <w:rsid w:val="004E00B2"/>
    <w:rsid w:val="004E554E"/>
    <w:rsid w:val="004E6A87"/>
    <w:rsid w:val="004F6A8B"/>
    <w:rsid w:val="00503FC3"/>
    <w:rsid w:val="005271B3"/>
    <w:rsid w:val="00554472"/>
    <w:rsid w:val="005578C9"/>
    <w:rsid w:val="00563B33"/>
    <w:rsid w:val="00576D34"/>
    <w:rsid w:val="005846D7"/>
    <w:rsid w:val="005D2494"/>
    <w:rsid w:val="005D2659"/>
    <w:rsid w:val="005F11A7"/>
    <w:rsid w:val="005F1F7D"/>
    <w:rsid w:val="005F3EFE"/>
    <w:rsid w:val="0062637A"/>
    <w:rsid w:val="006271E6"/>
    <w:rsid w:val="00631037"/>
    <w:rsid w:val="00650CAB"/>
    <w:rsid w:val="00654C51"/>
    <w:rsid w:val="006605E6"/>
    <w:rsid w:val="00663D27"/>
    <w:rsid w:val="006664BC"/>
    <w:rsid w:val="00681BFE"/>
    <w:rsid w:val="0069601C"/>
    <w:rsid w:val="006A541B"/>
    <w:rsid w:val="006B115E"/>
    <w:rsid w:val="006B1D11"/>
    <w:rsid w:val="006E593A"/>
    <w:rsid w:val="006F5D44"/>
    <w:rsid w:val="00717DAF"/>
    <w:rsid w:val="00725A0F"/>
    <w:rsid w:val="007344A2"/>
    <w:rsid w:val="0074156B"/>
    <w:rsid w:val="00744B7F"/>
    <w:rsid w:val="00754706"/>
    <w:rsid w:val="00757260"/>
    <w:rsid w:val="0077524B"/>
    <w:rsid w:val="00796B9B"/>
    <w:rsid w:val="007A06BE"/>
    <w:rsid w:val="007B3851"/>
    <w:rsid w:val="007D746A"/>
    <w:rsid w:val="007E7ADA"/>
    <w:rsid w:val="007F0218"/>
    <w:rsid w:val="007F3D5B"/>
    <w:rsid w:val="0080768A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2B8E"/>
    <w:rsid w:val="009A471F"/>
    <w:rsid w:val="009F320C"/>
    <w:rsid w:val="00A43195"/>
    <w:rsid w:val="00A73FC3"/>
    <w:rsid w:val="00A8227F"/>
    <w:rsid w:val="00A834AC"/>
    <w:rsid w:val="00A84370"/>
    <w:rsid w:val="00AB0F55"/>
    <w:rsid w:val="00AB3ECC"/>
    <w:rsid w:val="00AC6E43"/>
    <w:rsid w:val="00AE332C"/>
    <w:rsid w:val="00AE7481"/>
    <w:rsid w:val="00AF4409"/>
    <w:rsid w:val="00B05037"/>
    <w:rsid w:val="00B11806"/>
    <w:rsid w:val="00B12F65"/>
    <w:rsid w:val="00B17A8B"/>
    <w:rsid w:val="00B63F94"/>
    <w:rsid w:val="00B64060"/>
    <w:rsid w:val="00B759EC"/>
    <w:rsid w:val="00B75E4C"/>
    <w:rsid w:val="00B80E6A"/>
    <w:rsid w:val="00B81EC3"/>
    <w:rsid w:val="00B831E8"/>
    <w:rsid w:val="00B833C0"/>
    <w:rsid w:val="00BA6DC7"/>
    <w:rsid w:val="00BB478D"/>
    <w:rsid w:val="00BD13FF"/>
    <w:rsid w:val="00BE1E47"/>
    <w:rsid w:val="00BF3269"/>
    <w:rsid w:val="00C145F2"/>
    <w:rsid w:val="00C22F2F"/>
    <w:rsid w:val="00C366DA"/>
    <w:rsid w:val="00C37B1E"/>
    <w:rsid w:val="00C442AB"/>
    <w:rsid w:val="00C502D0"/>
    <w:rsid w:val="00C5596B"/>
    <w:rsid w:val="00C73DCC"/>
    <w:rsid w:val="00C80326"/>
    <w:rsid w:val="00C90D3D"/>
    <w:rsid w:val="00CA6C85"/>
    <w:rsid w:val="00CB0344"/>
    <w:rsid w:val="00CB3124"/>
    <w:rsid w:val="00CB43EA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3427A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15DC6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637-4E46-4249-9677-08E5599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32</cp:revision>
  <cp:lastPrinted>2022-01-27T21:37:00Z</cp:lastPrinted>
  <dcterms:created xsi:type="dcterms:W3CDTF">2021-10-11T21:35:00Z</dcterms:created>
  <dcterms:modified xsi:type="dcterms:W3CDTF">2022-01-28T02:02:00Z</dcterms:modified>
</cp:coreProperties>
</file>